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53A" w:rsidRDefault="003B2E21" w:rsidP="00E17C68">
      <w:pPr>
        <w:pStyle w:val="BBTTitel"/>
      </w:pPr>
      <w:r>
        <w:t>titel des beitrags</w:t>
      </w:r>
    </w:p>
    <w:p w:rsidR="00AA26D7" w:rsidRDefault="003B2E21" w:rsidP="003B2E21">
      <w:pPr>
        <w:pStyle w:val="BBTReferent"/>
      </w:pPr>
      <w:r>
        <w:t>Vorname, Name, Ort</w:t>
      </w:r>
    </w:p>
    <w:p w:rsidR="003F624E" w:rsidRDefault="00416ECF" w:rsidP="00416ECF">
      <w:pPr>
        <w:pStyle w:val="BBTHauptabschnitt"/>
      </w:pPr>
      <w:r w:rsidRPr="00416ECF">
        <w:t>EINLEITUNG</w:t>
      </w:r>
    </w:p>
    <w:p w:rsidR="00416ECF" w:rsidRDefault="00416ECF" w:rsidP="001070B5">
      <w:pPr>
        <w:pStyle w:val="BBTnormalerText"/>
      </w:pPr>
      <w:r>
        <w:t>Das Seitenformat ist mit folgenden Randabständen fest vorgegeben: oben 3,5 cm, links, rechts und unten jeweils 3,0 cm. Eine Veränderung innerhalb des Manuskripts ist nicht zulässig. Die Kopf- und Fußzeilen sind bei 1,25 cm festgelegt, bei ungeraden Seiten rechtsbündig und bei geraden Seiten linksbündig vorgesehen. In der Kopfzeile können Sie Ihre Beitragsnummer eintragen, z. B. beim zwe</w:t>
      </w:r>
      <w:r w:rsidR="001070B5">
        <w:t>iten Beitrag der Sitzung 3: 3.2</w:t>
      </w:r>
      <w:r>
        <w:t>. Als Fußzeile wird automatisch die Seitenzahl eingefügt, die Sie nicht verändern sollen.</w:t>
      </w:r>
    </w:p>
    <w:p w:rsidR="00416ECF" w:rsidRDefault="00416ECF" w:rsidP="00416ECF">
      <w:pPr>
        <w:pStyle w:val="BBTnormalerText"/>
      </w:pPr>
      <w:r>
        <w:t xml:space="preserve">Den Titel schreiben Sie bitte mit der Formatvorlage </w:t>
      </w:r>
      <w:r w:rsidRPr="00416ECF">
        <w:rPr>
          <w:b/>
        </w:rPr>
        <w:t>BBT</w:t>
      </w:r>
      <w:r w:rsidR="001F1FD1">
        <w:rPr>
          <w:b/>
        </w:rPr>
        <w:t>1</w:t>
      </w:r>
      <w:r w:rsidR="00704BFD">
        <w:rPr>
          <w:b/>
        </w:rPr>
        <w:t>3</w:t>
      </w:r>
      <w:r w:rsidRPr="00416ECF">
        <w:rPr>
          <w:b/>
        </w:rPr>
        <w:t>_Titel</w:t>
      </w:r>
      <w:r>
        <w:t xml:space="preserve"> in der Schrift Arial 12 fett. Eine Leerzeile danach ist fest vorgegeben.</w:t>
      </w:r>
    </w:p>
    <w:p w:rsidR="00416ECF" w:rsidRDefault="00416ECF" w:rsidP="00416ECF">
      <w:pPr>
        <w:pStyle w:val="BBTnormalerText"/>
      </w:pPr>
      <w:r>
        <w:t xml:space="preserve">Dann folgt Ihr Vorname, Nachname (ohne Titel), Firma bzw. Institut und Ort. Die vollständigen Anschriften der Referenten und Moderatoren mit Titel werden in einem Anhang zum Tagungsband zusammengestellt. Die Formatvorlage hierfür lautet </w:t>
      </w:r>
      <w:r w:rsidR="00704BFD">
        <w:rPr>
          <w:b/>
        </w:rPr>
        <w:t>BBT13</w:t>
      </w:r>
      <w:r w:rsidRPr="00416ECF">
        <w:rPr>
          <w:b/>
        </w:rPr>
        <w:t>_</w:t>
      </w:r>
      <w:r>
        <w:rPr>
          <w:b/>
        </w:rPr>
        <w:t>Referent</w:t>
      </w:r>
      <w:r w:rsidRPr="00416ECF">
        <w:t>.</w:t>
      </w:r>
    </w:p>
    <w:p w:rsidR="003F624E" w:rsidRDefault="00416ECF" w:rsidP="00416ECF">
      <w:pPr>
        <w:pStyle w:val="BBTnormalerText"/>
      </w:pPr>
      <w:r>
        <w:t xml:space="preserve">Den gesamten Text schreiben Sie bitte im Absatzformat </w:t>
      </w:r>
      <w:r w:rsidR="00CE328B">
        <w:rPr>
          <w:b/>
        </w:rPr>
        <w:t>BBT1</w:t>
      </w:r>
      <w:r w:rsidR="00704BFD">
        <w:rPr>
          <w:b/>
        </w:rPr>
        <w:t>3</w:t>
      </w:r>
      <w:r w:rsidRPr="00416ECF">
        <w:rPr>
          <w:b/>
        </w:rPr>
        <w:t>_</w:t>
      </w:r>
      <w:r>
        <w:rPr>
          <w:b/>
        </w:rPr>
        <w:t>normaler</w:t>
      </w:r>
      <w:r w:rsidRPr="00416ECF">
        <w:rPr>
          <w:b/>
        </w:rPr>
        <w:t>Te</w:t>
      </w:r>
      <w:r>
        <w:rPr>
          <w:b/>
        </w:rPr>
        <w:t>xt</w:t>
      </w:r>
      <w:r>
        <w:t xml:space="preserve"> einzeilig (12 pt) mit der Schrift Arial 12 (Die Schriftgröße ist erforderlich wegen der anschließenden Verkleinerung auf ca. 80 %). Es ist ein Endabstand von 12 pt fest eingegeben. Dann folgt der nächste Absatz im gleichen Format, bis der Abschnitt bzw. Unterabschnitt zu Ende ist.</w:t>
      </w:r>
    </w:p>
    <w:p w:rsidR="00416ECF" w:rsidRDefault="00F1301F" w:rsidP="00F1301F">
      <w:pPr>
        <w:pStyle w:val="BBTHauptabschnitt"/>
      </w:pPr>
      <w:r>
        <w:t>formatierungshinweise</w:t>
      </w:r>
    </w:p>
    <w:p w:rsidR="00F1301F" w:rsidRDefault="00F1301F" w:rsidP="00F1301F">
      <w:pPr>
        <w:pStyle w:val="BBTUnterabschnitt"/>
      </w:pPr>
      <w:r>
        <w:t>Hauptabschnitt</w:t>
      </w:r>
    </w:p>
    <w:p w:rsidR="00F1301F" w:rsidRDefault="00F1301F" w:rsidP="00F1301F">
      <w:pPr>
        <w:pStyle w:val="BBTnormalerText"/>
      </w:pPr>
      <w:r>
        <w:t xml:space="preserve">Bitte nummerieren Sie die Abschnitte nicht durch. Für Hauptüberschriften verwenden Sie die Formatvorlage </w:t>
      </w:r>
      <w:r w:rsidR="00CE328B">
        <w:rPr>
          <w:b/>
        </w:rPr>
        <w:t>BBT1</w:t>
      </w:r>
      <w:r w:rsidR="00704BFD">
        <w:rPr>
          <w:b/>
        </w:rPr>
        <w:t>3</w:t>
      </w:r>
      <w:r w:rsidRPr="00F1301F">
        <w:rPr>
          <w:b/>
        </w:rPr>
        <w:t>_Hauptabschnitt</w:t>
      </w:r>
      <w:r>
        <w:t xml:space="preserve"> mit Großbuchstaben Arial 12. Vor der Hauptüberschrift sind zwei Leerzeilen fest vorgegeben (24 pt). Nach der Hauptüberschrift folgt eine Leerzeile als Endabstand 12 pt. </w:t>
      </w:r>
    </w:p>
    <w:p w:rsidR="00F1301F" w:rsidRDefault="00F1301F" w:rsidP="00F1301F">
      <w:pPr>
        <w:pStyle w:val="BBTUnterabschnitt"/>
      </w:pPr>
      <w:r>
        <w:t>Unterabschnitte</w:t>
      </w:r>
    </w:p>
    <w:p w:rsidR="00F1301F" w:rsidRDefault="00F1301F" w:rsidP="00F1301F">
      <w:pPr>
        <w:pStyle w:val="BBTnormalerText"/>
      </w:pPr>
      <w:r>
        <w:t xml:space="preserve">Falls der Abschnitt weiter unterteilt ist, verwenden Sie für die Überschriften der Unterabschnitte die Formatvorlage </w:t>
      </w:r>
      <w:r w:rsidR="00CE328B">
        <w:rPr>
          <w:b/>
        </w:rPr>
        <w:t>BBT1</w:t>
      </w:r>
      <w:r w:rsidR="00704BFD">
        <w:rPr>
          <w:b/>
        </w:rPr>
        <w:t>3</w:t>
      </w:r>
      <w:r w:rsidRPr="00F1301F">
        <w:rPr>
          <w:b/>
        </w:rPr>
        <w:t>_</w:t>
      </w:r>
      <w:r>
        <w:rPr>
          <w:b/>
        </w:rPr>
        <w:t>Unter</w:t>
      </w:r>
      <w:r w:rsidRPr="00F1301F">
        <w:rPr>
          <w:b/>
        </w:rPr>
        <w:t>abschnitt</w:t>
      </w:r>
      <w:r>
        <w:t xml:space="preserve"> mit Groß-/Kleinschreibung in Arial 12. Nach der Unterüberschrift folgt eine Leerzeile als Endabstand 12 pt und dann Standard-Text. </w:t>
      </w:r>
    </w:p>
    <w:p w:rsidR="00B63B83" w:rsidRDefault="00B63B83" w:rsidP="006B799D">
      <w:pPr>
        <w:pStyle w:val="BBTUnterabschnitt"/>
      </w:pPr>
    </w:p>
    <w:p w:rsidR="006B799D" w:rsidRDefault="006B799D" w:rsidP="006B799D">
      <w:pPr>
        <w:pStyle w:val="BBTUnterabschnitt"/>
      </w:pPr>
      <w:r>
        <w:lastRenderedPageBreak/>
        <w:t>Bilder</w:t>
      </w:r>
    </w:p>
    <w:p w:rsidR="006B799D" w:rsidRDefault="006B799D" w:rsidP="006B799D">
      <w:pPr>
        <w:pStyle w:val="BBTnormalerText"/>
      </w:pPr>
      <w:r>
        <w:t>Bilder integrieren Sie bitte direkt in elektronischer Form in den Text nach dem entsprechenden Zitat  (Bild 1) an geeigneter Stelle, horizontal zentriert. Günstig lassen sich größere Bilder am oberen oder unteren Seitenrand platzieren.</w:t>
      </w:r>
    </w:p>
    <w:p w:rsidR="006B799D" w:rsidRDefault="00560346" w:rsidP="006B799D">
      <w:pPr>
        <w:pStyle w:val="BBTBild"/>
      </w:pPr>
      <w:r>
        <w:rPr>
          <w:i/>
          <w:iCs/>
          <w:noProof/>
          <w:lang w:eastAsia="de-DE"/>
        </w:rPr>
        <w:drawing>
          <wp:inline distT="0" distB="0" distL="0" distR="0">
            <wp:extent cx="3371850" cy="2543175"/>
            <wp:effectExtent l="19050" t="0" r="0" b="0"/>
            <wp:docPr id="1" name="Bild 1" descr="test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bild"/>
                    <pic:cNvPicPr>
                      <a:picLocks noChangeAspect="1" noChangeArrowheads="1"/>
                    </pic:cNvPicPr>
                  </pic:nvPicPr>
                  <pic:blipFill>
                    <a:blip r:embed="rId8" cstate="print"/>
                    <a:srcRect/>
                    <a:stretch>
                      <a:fillRect/>
                    </a:stretch>
                  </pic:blipFill>
                  <pic:spPr bwMode="auto">
                    <a:xfrm>
                      <a:off x="0" y="0"/>
                      <a:ext cx="3371850" cy="2543175"/>
                    </a:xfrm>
                    <a:prstGeom prst="rect">
                      <a:avLst/>
                    </a:prstGeom>
                    <a:noFill/>
                    <a:ln w="9525">
                      <a:noFill/>
                      <a:miter lim="800000"/>
                      <a:headEnd/>
                      <a:tailEnd/>
                    </a:ln>
                  </pic:spPr>
                </pic:pic>
              </a:graphicData>
            </a:graphic>
          </wp:inline>
        </w:drawing>
      </w:r>
    </w:p>
    <w:p w:rsidR="006B799D" w:rsidRPr="00BD40BA" w:rsidRDefault="00BD40BA" w:rsidP="00BD40BA">
      <w:pPr>
        <w:pStyle w:val="BBTBildbeschriftung"/>
      </w:pPr>
      <w:r w:rsidRPr="00BD40BA">
        <w:t>Bild 1</w:t>
      </w:r>
      <w:r w:rsidR="006B799D" w:rsidRPr="00BD40BA">
        <w:tab/>
        <w:t>Dies ist eine Bildunterschrift</w:t>
      </w:r>
    </w:p>
    <w:p w:rsidR="006B799D" w:rsidRPr="006B799D" w:rsidRDefault="006B799D" w:rsidP="006B799D">
      <w:pPr>
        <w:pStyle w:val="BBTnormalerText"/>
      </w:pPr>
      <w:r>
        <w:t xml:space="preserve">Als Formatvorlage für die Zeile, in der Sie das Bild einfügen verwenden Sie </w:t>
      </w:r>
      <w:r w:rsidR="00CE328B">
        <w:rPr>
          <w:b/>
        </w:rPr>
        <w:t>BBT1</w:t>
      </w:r>
      <w:r w:rsidR="00704BFD">
        <w:rPr>
          <w:b/>
        </w:rPr>
        <w:t>3</w:t>
      </w:r>
      <w:r w:rsidRPr="00F1301F">
        <w:rPr>
          <w:b/>
        </w:rPr>
        <w:t>_</w:t>
      </w:r>
      <w:r>
        <w:rPr>
          <w:b/>
        </w:rPr>
        <w:t>Bild</w:t>
      </w:r>
      <w:r>
        <w:t>. Diese entspricht dem normalen Text, ist jedoch zentriert.</w:t>
      </w:r>
    </w:p>
    <w:p w:rsidR="006B799D" w:rsidRDefault="006B799D" w:rsidP="006B799D">
      <w:pPr>
        <w:pStyle w:val="BBTnormalerText"/>
      </w:pPr>
      <w:r>
        <w:t xml:space="preserve">Die Bildunterschrift formatieren Sie mit der Vorlage </w:t>
      </w:r>
      <w:r w:rsidR="00CE328B">
        <w:rPr>
          <w:b/>
        </w:rPr>
        <w:t>BBT1</w:t>
      </w:r>
      <w:r w:rsidR="00704BFD">
        <w:rPr>
          <w:b/>
        </w:rPr>
        <w:t>3</w:t>
      </w:r>
      <w:r w:rsidRPr="00F1301F">
        <w:rPr>
          <w:b/>
        </w:rPr>
        <w:t>_</w:t>
      </w:r>
      <w:r>
        <w:rPr>
          <w:b/>
        </w:rPr>
        <w:t>Bildb</w:t>
      </w:r>
      <w:r w:rsidRPr="006B799D">
        <w:rPr>
          <w:b/>
        </w:rPr>
        <w:t>eschriftung</w:t>
      </w:r>
      <w:r>
        <w:t xml:space="preserve">, die im Schrifttyp Arial 11 kursiv mit hängendem Einzug von 2 cm geschrieben wird. Hinter der Bezeichnung Bild 1 folgt kein Doppelpunkt, aber ein Tabulator, um zu dem hängenden Einzug von 2 cm zu gelangen. </w:t>
      </w:r>
    </w:p>
    <w:p w:rsidR="00416ECF" w:rsidRDefault="006B799D" w:rsidP="006B799D">
      <w:pPr>
        <w:pStyle w:val="BBTnormalerText"/>
      </w:pPr>
      <w:r>
        <w:t>Vor der Bildunterschrift ist ein Abstand von 6 pt und nach der Bildunterschrift von 12 pt vorgegeben.</w:t>
      </w:r>
    </w:p>
    <w:p w:rsidR="00B5248F" w:rsidRDefault="00B5248F" w:rsidP="00B5248F">
      <w:pPr>
        <w:pStyle w:val="BBTUnterabschnitt"/>
      </w:pPr>
      <w:r>
        <w:t>Tabellen</w:t>
      </w:r>
    </w:p>
    <w:p w:rsidR="00B5248F" w:rsidRDefault="00B5248F" w:rsidP="00B5248F">
      <w:pPr>
        <w:pStyle w:val="BBTnormalerText"/>
      </w:pPr>
      <w:r>
        <w:t xml:space="preserve">Tabellen integrieren Sie bitte ebenfalls direkt in elektronischer Form in den Text nach dem entsprechenden Zitat (Tabelle 1). </w:t>
      </w:r>
    </w:p>
    <w:p w:rsidR="00416ECF" w:rsidRDefault="00B5248F" w:rsidP="00B5248F">
      <w:pPr>
        <w:pStyle w:val="BBTnormalerText"/>
      </w:pPr>
      <w:r>
        <w:t xml:space="preserve">Die Tabelle beschriften Sie mit der Formatvorlage </w:t>
      </w:r>
      <w:r w:rsidR="00CE328B">
        <w:rPr>
          <w:b/>
        </w:rPr>
        <w:t>BBT1</w:t>
      </w:r>
      <w:r w:rsidR="00704BFD">
        <w:rPr>
          <w:b/>
        </w:rPr>
        <w:t>3</w:t>
      </w:r>
      <w:r w:rsidRPr="00F1301F">
        <w:rPr>
          <w:b/>
        </w:rPr>
        <w:t>_</w:t>
      </w:r>
      <w:r>
        <w:rPr>
          <w:b/>
        </w:rPr>
        <w:t>Tabellenb</w:t>
      </w:r>
      <w:r w:rsidRPr="006B799D">
        <w:rPr>
          <w:b/>
        </w:rPr>
        <w:t>eschriftung</w:t>
      </w:r>
      <w:r>
        <w:t xml:space="preserve">, jedoch oberhalb der Tabelle. Hinter der Bezeichnung Tabelle 1 folgt kein Doppelpunkt, aber ein Tabulator, um zu dem hängenden Einzug von 2 cm zu gelangen. Achten Sie bei der Platzierung der Tabelle darauf, dass Tabellenüberschrift und Tabelle auf derselben Seite stehen. Die Formatvorlage für den Text innerhalb der Tabelle ist </w:t>
      </w:r>
      <w:r w:rsidR="00CE328B">
        <w:rPr>
          <w:b/>
        </w:rPr>
        <w:t>BBT1</w:t>
      </w:r>
      <w:r w:rsidR="00704BFD">
        <w:rPr>
          <w:b/>
        </w:rPr>
        <w:t>3</w:t>
      </w:r>
      <w:r w:rsidRPr="00F1301F">
        <w:rPr>
          <w:b/>
        </w:rPr>
        <w:t>_</w:t>
      </w:r>
      <w:r>
        <w:rPr>
          <w:b/>
        </w:rPr>
        <w:t>Tabelleninhalt</w:t>
      </w:r>
      <w:r w:rsidRPr="00B5248F">
        <w:t>.</w:t>
      </w:r>
    </w:p>
    <w:p w:rsidR="00B63B83" w:rsidRDefault="00B63B83" w:rsidP="00B5248F">
      <w:pPr>
        <w:pStyle w:val="BBTnormalerText"/>
      </w:pPr>
    </w:p>
    <w:p w:rsidR="00D4032A" w:rsidRPr="00BD40BA" w:rsidRDefault="00BD40BA" w:rsidP="00BD40BA">
      <w:pPr>
        <w:pStyle w:val="BBTTabellenbeschriftung"/>
      </w:pPr>
      <w:r w:rsidRPr="00BD40BA">
        <w:lastRenderedPageBreak/>
        <w:t>Tabelle 1</w:t>
      </w:r>
      <w:r w:rsidR="00D4032A" w:rsidRPr="00BD40BA">
        <w:tab/>
        <w:t>fdgblkdfgbökdnfbö</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6"/>
        <w:gridCol w:w="1729"/>
        <w:gridCol w:w="1729"/>
        <w:gridCol w:w="1729"/>
        <w:gridCol w:w="990"/>
      </w:tblGrid>
      <w:tr w:rsidR="00E71126" w:rsidTr="003D780E">
        <w:tc>
          <w:tcPr>
            <w:tcW w:w="1336" w:type="dxa"/>
            <w:vAlign w:val="center"/>
          </w:tcPr>
          <w:p w:rsidR="00665DF0" w:rsidRDefault="00665DF0" w:rsidP="003D780E">
            <w:pPr>
              <w:pStyle w:val="BBTTabelleninhalt"/>
            </w:pPr>
          </w:p>
        </w:tc>
        <w:tc>
          <w:tcPr>
            <w:tcW w:w="1729" w:type="dxa"/>
            <w:vAlign w:val="center"/>
          </w:tcPr>
          <w:p w:rsidR="00665DF0" w:rsidRDefault="00665DF0" w:rsidP="003D780E">
            <w:pPr>
              <w:pStyle w:val="BBTTabelleninhalt"/>
            </w:pPr>
          </w:p>
        </w:tc>
        <w:tc>
          <w:tcPr>
            <w:tcW w:w="1729" w:type="dxa"/>
            <w:vAlign w:val="center"/>
          </w:tcPr>
          <w:p w:rsidR="00665DF0" w:rsidRDefault="00665DF0" w:rsidP="003D780E">
            <w:pPr>
              <w:pStyle w:val="BBTTabelleninhalt"/>
            </w:pPr>
          </w:p>
        </w:tc>
        <w:tc>
          <w:tcPr>
            <w:tcW w:w="1729" w:type="dxa"/>
            <w:vAlign w:val="center"/>
          </w:tcPr>
          <w:p w:rsidR="00665DF0" w:rsidRDefault="00665DF0" w:rsidP="003D780E">
            <w:pPr>
              <w:pStyle w:val="BBTTabelleninhalt"/>
            </w:pPr>
          </w:p>
        </w:tc>
        <w:tc>
          <w:tcPr>
            <w:tcW w:w="990" w:type="dxa"/>
            <w:vAlign w:val="center"/>
          </w:tcPr>
          <w:p w:rsidR="00665DF0" w:rsidRDefault="00665DF0" w:rsidP="003D780E">
            <w:pPr>
              <w:pStyle w:val="BBTTabelleninhalt"/>
            </w:pPr>
          </w:p>
        </w:tc>
      </w:tr>
      <w:tr w:rsidR="00E71126" w:rsidTr="003D780E">
        <w:tc>
          <w:tcPr>
            <w:tcW w:w="1336" w:type="dxa"/>
            <w:vAlign w:val="center"/>
          </w:tcPr>
          <w:p w:rsidR="00665DF0" w:rsidRDefault="00665DF0" w:rsidP="003D780E">
            <w:pPr>
              <w:pStyle w:val="BBTTabelleninhalt"/>
            </w:pPr>
          </w:p>
        </w:tc>
        <w:tc>
          <w:tcPr>
            <w:tcW w:w="1729" w:type="dxa"/>
            <w:vAlign w:val="center"/>
          </w:tcPr>
          <w:p w:rsidR="00665DF0" w:rsidRDefault="00665DF0" w:rsidP="003D780E">
            <w:pPr>
              <w:pStyle w:val="BBTTabelleninhalt"/>
            </w:pPr>
          </w:p>
        </w:tc>
        <w:tc>
          <w:tcPr>
            <w:tcW w:w="1729" w:type="dxa"/>
            <w:vAlign w:val="center"/>
          </w:tcPr>
          <w:p w:rsidR="00665DF0" w:rsidRDefault="00665DF0" w:rsidP="003D780E">
            <w:pPr>
              <w:pStyle w:val="BBTTabelleninhalt"/>
            </w:pPr>
          </w:p>
        </w:tc>
        <w:tc>
          <w:tcPr>
            <w:tcW w:w="1729" w:type="dxa"/>
            <w:vAlign w:val="center"/>
          </w:tcPr>
          <w:p w:rsidR="00665DF0" w:rsidRDefault="00665DF0" w:rsidP="003D780E">
            <w:pPr>
              <w:pStyle w:val="BBTTabelleninhalt"/>
            </w:pPr>
          </w:p>
        </w:tc>
        <w:tc>
          <w:tcPr>
            <w:tcW w:w="990" w:type="dxa"/>
            <w:vAlign w:val="center"/>
          </w:tcPr>
          <w:p w:rsidR="00665DF0" w:rsidRDefault="00665DF0" w:rsidP="003D780E">
            <w:pPr>
              <w:pStyle w:val="BBTTabelleninhalt"/>
            </w:pPr>
          </w:p>
        </w:tc>
      </w:tr>
      <w:tr w:rsidR="00E71126" w:rsidTr="003D780E">
        <w:tc>
          <w:tcPr>
            <w:tcW w:w="1336" w:type="dxa"/>
            <w:vAlign w:val="center"/>
          </w:tcPr>
          <w:p w:rsidR="00665DF0" w:rsidRDefault="00665DF0" w:rsidP="003D780E">
            <w:pPr>
              <w:pStyle w:val="BBTTabelleninhalt"/>
            </w:pPr>
          </w:p>
        </w:tc>
        <w:tc>
          <w:tcPr>
            <w:tcW w:w="1729" w:type="dxa"/>
            <w:vAlign w:val="center"/>
          </w:tcPr>
          <w:p w:rsidR="00665DF0" w:rsidRDefault="00665DF0" w:rsidP="003D780E">
            <w:pPr>
              <w:pStyle w:val="BBTTabelleninhalt"/>
            </w:pPr>
          </w:p>
        </w:tc>
        <w:tc>
          <w:tcPr>
            <w:tcW w:w="1729" w:type="dxa"/>
            <w:vAlign w:val="center"/>
          </w:tcPr>
          <w:p w:rsidR="00665DF0" w:rsidRDefault="00665DF0" w:rsidP="003D780E">
            <w:pPr>
              <w:pStyle w:val="BBTTabelleninhalt"/>
            </w:pPr>
          </w:p>
        </w:tc>
        <w:tc>
          <w:tcPr>
            <w:tcW w:w="1729" w:type="dxa"/>
            <w:vAlign w:val="center"/>
          </w:tcPr>
          <w:p w:rsidR="00665DF0" w:rsidRDefault="00665DF0" w:rsidP="003D780E">
            <w:pPr>
              <w:pStyle w:val="BBTTabelleninhalt"/>
            </w:pPr>
          </w:p>
        </w:tc>
        <w:tc>
          <w:tcPr>
            <w:tcW w:w="990" w:type="dxa"/>
            <w:vAlign w:val="center"/>
          </w:tcPr>
          <w:p w:rsidR="00665DF0" w:rsidRDefault="00665DF0" w:rsidP="003D780E">
            <w:pPr>
              <w:pStyle w:val="BBTTabelleninhalt"/>
            </w:pPr>
          </w:p>
        </w:tc>
      </w:tr>
      <w:tr w:rsidR="00E71126" w:rsidTr="003D780E">
        <w:tc>
          <w:tcPr>
            <w:tcW w:w="1336" w:type="dxa"/>
            <w:vAlign w:val="center"/>
          </w:tcPr>
          <w:p w:rsidR="00665DF0" w:rsidRDefault="00665DF0" w:rsidP="003D780E">
            <w:pPr>
              <w:pStyle w:val="BBTTabelleninhalt"/>
            </w:pPr>
          </w:p>
        </w:tc>
        <w:tc>
          <w:tcPr>
            <w:tcW w:w="1729" w:type="dxa"/>
            <w:vAlign w:val="center"/>
          </w:tcPr>
          <w:p w:rsidR="00665DF0" w:rsidRDefault="00665DF0" w:rsidP="003D780E">
            <w:pPr>
              <w:pStyle w:val="BBTTabelleninhalt"/>
            </w:pPr>
          </w:p>
        </w:tc>
        <w:tc>
          <w:tcPr>
            <w:tcW w:w="1729" w:type="dxa"/>
            <w:vAlign w:val="center"/>
          </w:tcPr>
          <w:p w:rsidR="00665DF0" w:rsidRDefault="00665DF0" w:rsidP="003D780E">
            <w:pPr>
              <w:pStyle w:val="BBTTabelleninhalt"/>
            </w:pPr>
          </w:p>
        </w:tc>
        <w:tc>
          <w:tcPr>
            <w:tcW w:w="1729" w:type="dxa"/>
            <w:vAlign w:val="center"/>
          </w:tcPr>
          <w:p w:rsidR="00665DF0" w:rsidRDefault="00665DF0" w:rsidP="003D780E">
            <w:pPr>
              <w:pStyle w:val="BBTTabelleninhalt"/>
            </w:pPr>
          </w:p>
        </w:tc>
        <w:tc>
          <w:tcPr>
            <w:tcW w:w="990" w:type="dxa"/>
            <w:vAlign w:val="center"/>
          </w:tcPr>
          <w:p w:rsidR="00665DF0" w:rsidRDefault="00665DF0" w:rsidP="003D780E">
            <w:pPr>
              <w:pStyle w:val="BBTTabelleninhalt"/>
            </w:pPr>
          </w:p>
        </w:tc>
      </w:tr>
      <w:tr w:rsidR="00CC34CD" w:rsidTr="003D780E">
        <w:tc>
          <w:tcPr>
            <w:tcW w:w="1336" w:type="dxa"/>
            <w:vAlign w:val="center"/>
          </w:tcPr>
          <w:p w:rsidR="00CC34CD" w:rsidRDefault="00CC34CD" w:rsidP="003D780E">
            <w:pPr>
              <w:pStyle w:val="BBTTabelleninhalt"/>
            </w:pPr>
          </w:p>
        </w:tc>
        <w:tc>
          <w:tcPr>
            <w:tcW w:w="1729" w:type="dxa"/>
            <w:vAlign w:val="center"/>
          </w:tcPr>
          <w:p w:rsidR="00CC34CD" w:rsidRDefault="00CC34CD" w:rsidP="003D780E">
            <w:pPr>
              <w:pStyle w:val="BBTTabelleninhalt"/>
            </w:pPr>
          </w:p>
        </w:tc>
        <w:tc>
          <w:tcPr>
            <w:tcW w:w="1729" w:type="dxa"/>
            <w:vAlign w:val="center"/>
          </w:tcPr>
          <w:p w:rsidR="00CC34CD" w:rsidRDefault="00CC34CD" w:rsidP="003D780E">
            <w:pPr>
              <w:pStyle w:val="BBTTabelleninhalt"/>
            </w:pPr>
          </w:p>
        </w:tc>
        <w:tc>
          <w:tcPr>
            <w:tcW w:w="1729" w:type="dxa"/>
            <w:vAlign w:val="center"/>
          </w:tcPr>
          <w:p w:rsidR="00CC34CD" w:rsidRDefault="00CC34CD" w:rsidP="003D780E">
            <w:pPr>
              <w:pStyle w:val="BBTTabelleninhalt"/>
            </w:pPr>
          </w:p>
        </w:tc>
        <w:tc>
          <w:tcPr>
            <w:tcW w:w="990" w:type="dxa"/>
            <w:vAlign w:val="center"/>
          </w:tcPr>
          <w:p w:rsidR="00CC34CD" w:rsidRDefault="00CC34CD" w:rsidP="003D780E">
            <w:pPr>
              <w:pStyle w:val="BBTTabelleninhalt"/>
            </w:pPr>
          </w:p>
        </w:tc>
      </w:tr>
    </w:tbl>
    <w:p w:rsidR="00D4032A" w:rsidRDefault="00D4032A" w:rsidP="00CC34CD">
      <w:pPr>
        <w:pStyle w:val="BBTnormalerText"/>
      </w:pPr>
    </w:p>
    <w:p w:rsidR="005C180C" w:rsidRDefault="005C180C" w:rsidP="005C180C">
      <w:pPr>
        <w:pStyle w:val="BBTUnterabschnitt"/>
      </w:pPr>
      <w:r>
        <w:t>Aufzählung</w:t>
      </w:r>
    </w:p>
    <w:p w:rsidR="00AD0B56" w:rsidRDefault="005C180C" w:rsidP="005C180C">
      <w:pPr>
        <w:pStyle w:val="BBTnormalerText"/>
      </w:pPr>
      <w:r>
        <w:t xml:space="preserve">Für Aufzählungen verwenden Sie bitte die Vorlage </w:t>
      </w:r>
      <w:r w:rsidR="00CE328B">
        <w:rPr>
          <w:b/>
        </w:rPr>
        <w:t>BBT1</w:t>
      </w:r>
      <w:r w:rsidR="00704BFD">
        <w:rPr>
          <w:b/>
        </w:rPr>
        <w:t>3</w:t>
      </w:r>
      <w:r w:rsidRPr="00F1301F">
        <w:rPr>
          <w:b/>
        </w:rPr>
        <w:t>_</w:t>
      </w:r>
      <w:r w:rsidRPr="005C180C">
        <w:rPr>
          <w:b/>
        </w:rPr>
        <w:t>Aufzählung</w:t>
      </w:r>
      <w:r>
        <w:t>:</w:t>
      </w:r>
    </w:p>
    <w:p w:rsidR="00E17E40" w:rsidRDefault="00E17E40" w:rsidP="00E17E40">
      <w:pPr>
        <w:pStyle w:val="BBTAufzhlung"/>
      </w:pPr>
      <w:r>
        <w:t>Fghsfghdfgh</w:t>
      </w:r>
    </w:p>
    <w:p w:rsidR="00E17E40" w:rsidRDefault="00E17E40" w:rsidP="00E17E40">
      <w:pPr>
        <w:pStyle w:val="BBTAufzhlung"/>
      </w:pPr>
      <w:r>
        <w:t>Lknlk</w:t>
      </w:r>
    </w:p>
    <w:p w:rsidR="004C147D" w:rsidRDefault="004C147D" w:rsidP="004C147D">
      <w:pPr>
        <w:pStyle w:val="BBTTextnachAufzhlung"/>
      </w:pPr>
      <w:r>
        <w:t xml:space="preserve">Die Formatvorlage im Anschluss an eine Aufzählung ist </w:t>
      </w:r>
      <w:r w:rsidR="00CE328B">
        <w:rPr>
          <w:b/>
        </w:rPr>
        <w:t>BBT1</w:t>
      </w:r>
      <w:r w:rsidR="00704BFD">
        <w:rPr>
          <w:b/>
        </w:rPr>
        <w:t>3</w:t>
      </w:r>
      <w:r w:rsidRPr="00F1301F">
        <w:rPr>
          <w:b/>
        </w:rPr>
        <w:t>_</w:t>
      </w:r>
      <w:r>
        <w:rPr>
          <w:b/>
        </w:rPr>
        <w:t>Textnach</w:t>
      </w:r>
      <w:r w:rsidRPr="005C180C">
        <w:rPr>
          <w:b/>
        </w:rPr>
        <w:t>Aufzählung</w:t>
      </w:r>
      <w:r>
        <w:t xml:space="preserve"> und wird automatisch aktiviert.</w:t>
      </w:r>
    </w:p>
    <w:p w:rsidR="004C147D" w:rsidRPr="004C147D" w:rsidRDefault="004C147D" w:rsidP="004C147D">
      <w:pPr>
        <w:pStyle w:val="BBTnormalerText"/>
        <w:rPr>
          <w:strike/>
        </w:rPr>
      </w:pPr>
      <w:r>
        <w:t xml:space="preserve">Sie müssen lediglich im daran anschließenden Absatz wieder auf die Vorlage </w:t>
      </w:r>
      <w:r w:rsidR="00CE328B">
        <w:rPr>
          <w:b/>
        </w:rPr>
        <w:t>BBT1</w:t>
      </w:r>
      <w:r w:rsidR="00704BFD">
        <w:rPr>
          <w:b/>
        </w:rPr>
        <w:t>3</w:t>
      </w:r>
      <w:r w:rsidRPr="00F1301F">
        <w:rPr>
          <w:b/>
        </w:rPr>
        <w:t>_</w:t>
      </w:r>
      <w:r>
        <w:rPr>
          <w:b/>
        </w:rPr>
        <w:t>normalerText</w:t>
      </w:r>
      <w:r>
        <w:t xml:space="preserve"> (wie hier geschehen) umschalten.</w:t>
      </w:r>
    </w:p>
    <w:p w:rsidR="00E17E40" w:rsidRDefault="004C147D" w:rsidP="004C147D">
      <w:pPr>
        <w:pStyle w:val="BBTnormalerText"/>
      </w:pPr>
      <w:r>
        <w:t xml:space="preserve">Sie können die Aufzählung auch durchnummerieren mit der Vorlage </w:t>
      </w:r>
      <w:r w:rsidR="00CE328B">
        <w:rPr>
          <w:b/>
        </w:rPr>
        <w:t>BBT1</w:t>
      </w:r>
      <w:r w:rsidR="00704BFD">
        <w:rPr>
          <w:b/>
        </w:rPr>
        <w:t>3</w:t>
      </w:r>
      <w:r w:rsidRPr="00F1301F">
        <w:rPr>
          <w:b/>
        </w:rPr>
        <w:t>_</w:t>
      </w:r>
      <w:r w:rsidRPr="005C180C">
        <w:rPr>
          <w:b/>
        </w:rPr>
        <w:t>Aufzählung</w:t>
      </w:r>
      <w:r w:rsidRPr="004C147D">
        <w:rPr>
          <w:b/>
        </w:rPr>
        <w:t>2</w:t>
      </w:r>
      <w:r>
        <w:t>:</w:t>
      </w:r>
    </w:p>
    <w:p w:rsidR="00E17E40" w:rsidRDefault="009920E4" w:rsidP="00C6673C">
      <w:pPr>
        <w:pStyle w:val="BBTAufzhlung2"/>
      </w:pPr>
      <w:r>
        <w:t>Hh</w:t>
      </w:r>
    </w:p>
    <w:p w:rsidR="009920E4" w:rsidRDefault="009920E4" w:rsidP="009920E4">
      <w:pPr>
        <w:pStyle w:val="BBTAufzhlung2"/>
      </w:pPr>
      <w:r>
        <w:t>Gfdfgdfg</w:t>
      </w:r>
    </w:p>
    <w:p w:rsidR="009920E4" w:rsidRDefault="004C147D" w:rsidP="009920E4">
      <w:pPr>
        <w:pStyle w:val="BBTTextnachAufzhlung"/>
      </w:pPr>
      <w:r>
        <w:t>(Text nach Aufzählung)</w:t>
      </w:r>
    </w:p>
    <w:p w:rsidR="004C147D" w:rsidRDefault="004C147D" w:rsidP="004C147D">
      <w:pPr>
        <w:pStyle w:val="BBTnormalerText"/>
      </w:pPr>
      <w:r>
        <w:t>(normaler Text)</w:t>
      </w:r>
    </w:p>
    <w:p w:rsidR="00117E53" w:rsidRDefault="00117E53" w:rsidP="00117E53">
      <w:pPr>
        <w:pStyle w:val="BBTUnterabschnitt"/>
      </w:pPr>
      <w:r>
        <w:t>Gleichungen</w:t>
      </w:r>
    </w:p>
    <w:p w:rsidR="00117E53" w:rsidRDefault="00117E53" w:rsidP="00117E53">
      <w:pPr>
        <w:pStyle w:val="BBTnormalerText"/>
      </w:pPr>
      <w:r>
        <w:t>Gleichungen können Sie entweder direkt als Text oder mit Hilfe des Formel-</w:t>
      </w:r>
      <w:r w:rsidR="00B63B83">
        <w:t>E</w:t>
      </w:r>
      <w:r>
        <w:t xml:space="preserve">ditors eingeben. Wählen Sie dazu bitte die Formatvorlage </w:t>
      </w:r>
      <w:r w:rsidR="00CE328B">
        <w:rPr>
          <w:b/>
        </w:rPr>
        <w:t>BBT1</w:t>
      </w:r>
      <w:r w:rsidR="00704BFD">
        <w:rPr>
          <w:b/>
        </w:rPr>
        <w:t>3</w:t>
      </w:r>
      <w:r w:rsidR="00DF3CB1" w:rsidRPr="00DF3CB1">
        <w:rPr>
          <w:b/>
        </w:rPr>
        <w:t>_</w:t>
      </w:r>
      <w:r w:rsidRPr="00DF3CB1">
        <w:rPr>
          <w:b/>
        </w:rPr>
        <w:t>Formel</w:t>
      </w:r>
      <w:r>
        <w:t xml:space="preserve"> und beginnen linksbündig. Rechtsbündig geben Sie die fortlaufende Nummer in runden Klammern ein, mit der Sie die Gleichung im Text als Gl. (1) zitiert haben. </w:t>
      </w:r>
    </w:p>
    <w:p w:rsidR="004C147D" w:rsidRDefault="00DF3CB1" w:rsidP="00DF3CB1">
      <w:pPr>
        <w:pStyle w:val="BBTFormel"/>
      </w:pPr>
      <w:r w:rsidRPr="00BD702C">
        <w:rPr>
          <w:position w:val="-6"/>
        </w:rPr>
        <w:object w:dxaOrig="12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15.75pt" o:ole="">
            <v:imagedata r:id="rId9" o:title=""/>
          </v:shape>
          <o:OLEObject Type="Embed" ProgID="Equation.3" ShapeID="_x0000_i1025" DrawAspect="Content" ObjectID="_1432968194" r:id="rId10"/>
        </w:object>
      </w:r>
      <w:r w:rsidR="00117E53">
        <w:tab/>
        <w:t>(1)</w:t>
      </w:r>
    </w:p>
    <w:p w:rsidR="00B63B83" w:rsidRPr="00B63B83" w:rsidRDefault="00B63B83" w:rsidP="00B63B83">
      <w:pPr>
        <w:pStyle w:val="BBTnormalerText"/>
      </w:pPr>
    </w:p>
    <w:p w:rsidR="000933AA" w:rsidRDefault="000933AA" w:rsidP="000933AA">
      <w:pPr>
        <w:pStyle w:val="BBTUnterabschnitt"/>
      </w:pPr>
      <w:r>
        <w:t>Literaturangaben</w:t>
      </w:r>
    </w:p>
    <w:p w:rsidR="004C147D" w:rsidRDefault="000933AA" w:rsidP="000933AA">
      <w:pPr>
        <w:pStyle w:val="BBTnormalerText"/>
      </w:pPr>
      <w:r>
        <w:t xml:space="preserve">Literaturstellen zitieren Sie bitte im Text mit fortlaufenden Nummern in eckiger Klammer [1], die zusätzliche Erwähnung des Autors, z. B. ... nach Einstein [2], ist möglich, aber nicht erforderlich. Die vollständigen Literaturangaben stellen Sie am Schluss Ihres Beitrags in einem Abschnitt Literatur (s. u.) zusammen. Dazu verwenden Sie bitte die Formatvorlage </w:t>
      </w:r>
      <w:r w:rsidR="00CE328B">
        <w:rPr>
          <w:b/>
        </w:rPr>
        <w:t>BBT1</w:t>
      </w:r>
      <w:r w:rsidR="00704BFD">
        <w:rPr>
          <w:b/>
        </w:rPr>
        <w:t>3</w:t>
      </w:r>
      <w:r w:rsidRPr="000933AA">
        <w:rPr>
          <w:b/>
        </w:rPr>
        <w:t>_Literatur</w:t>
      </w:r>
      <w:r>
        <w:t>.</w:t>
      </w:r>
    </w:p>
    <w:p w:rsidR="008F2852" w:rsidRDefault="008F2852" w:rsidP="008F2852">
      <w:pPr>
        <w:pStyle w:val="BBTHauptabschnitt"/>
      </w:pPr>
      <w:r>
        <w:t>UMFANG</w:t>
      </w:r>
    </w:p>
    <w:p w:rsidR="008F2852" w:rsidRDefault="008F2852" w:rsidP="008F2852">
      <w:pPr>
        <w:pStyle w:val="BBTnormalerText"/>
      </w:pPr>
      <w:r>
        <w:t xml:space="preserve">Ihr Beitrag sollte zwischen 8 und 30 Seiten umfassen. Eine gerade Seitenzahl ist wünschenswert, da jeder Beitrag (im Tagungsband rechts) mit einer unge-raden Seitenzahl beginnen und möglichst am Schluss keine leere Seite auf-weisen soll. </w:t>
      </w:r>
    </w:p>
    <w:p w:rsidR="008F2852" w:rsidRDefault="008F2852" w:rsidP="008F2852">
      <w:pPr>
        <w:pStyle w:val="BBTHauptabschnitt"/>
      </w:pPr>
      <w:r>
        <w:t>SONDERFRAGEN</w:t>
      </w:r>
    </w:p>
    <w:p w:rsidR="008F2852" w:rsidRDefault="008F2852" w:rsidP="008F2852">
      <w:pPr>
        <w:pStyle w:val="BBTnormalerText"/>
      </w:pPr>
      <w:r>
        <w:t xml:space="preserve">Sollten Sie in Ihrem Text eine besondere Seitengestaltung, z. B. eine querfor-matige Tabelle, benötigen, die mit unserer Formatvorlage nicht vereinbar ist, so fügen Sie diese Seite(n) am Schluss Ihres Beitrags in einem gesonderten Bereich </w:t>
      </w:r>
      <w:r w:rsidR="000A659D">
        <w:t>als Anlage in der gewünsc</w:t>
      </w:r>
      <w:r>
        <w:t>hten Form</w:t>
      </w:r>
      <w:r w:rsidR="000A659D">
        <w:t>, aber möglichst unter Einhaltung der Randabstände,</w:t>
      </w:r>
      <w:r>
        <w:t xml:space="preserve"> ein. </w:t>
      </w:r>
    </w:p>
    <w:p w:rsidR="008F2852" w:rsidRDefault="008F2852" w:rsidP="008F2852">
      <w:pPr>
        <w:pStyle w:val="BBTnormalerText"/>
      </w:pPr>
      <w:r>
        <w:t>Falls Sie Bilder stark verkleinert in den Text einbauen wollen, empfiehlt es sich, uns das Originalbild zusätzlich zur Verfügung zu stellen, da unsere Druckerei Verkleinerungen ggf. in besserer Qualität herstellen kann.</w:t>
      </w:r>
    </w:p>
    <w:p w:rsidR="004C147D" w:rsidRDefault="008F2852" w:rsidP="008F2852">
      <w:pPr>
        <w:pStyle w:val="BBTnormalerText"/>
      </w:pPr>
      <w:r>
        <w:t>Einzelheiten zu Sonderformaten sprechen Sie bitte mit uns ab (Frau Bieneck: Tel. 0531 / 391 5590).</w:t>
      </w:r>
    </w:p>
    <w:p w:rsidR="004C147D" w:rsidRDefault="008F2852" w:rsidP="008F2852">
      <w:pPr>
        <w:pStyle w:val="BBTHauptabschnitt"/>
      </w:pPr>
      <w:r w:rsidRPr="008F2852">
        <w:t>LITERATUR</w:t>
      </w:r>
    </w:p>
    <w:p w:rsidR="00416ECF" w:rsidRPr="00B87B53" w:rsidRDefault="008F2852" w:rsidP="00B87B53">
      <w:pPr>
        <w:pStyle w:val="BBTLiteratur"/>
      </w:pPr>
      <w:r w:rsidRPr="00B87B53">
        <w:t>Literaturstelle 1</w:t>
      </w:r>
    </w:p>
    <w:p w:rsidR="00416ECF" w:rsidRPr="00B87B53" w:rsidRDefault="008F2852" w:rsidP="00B87B53">
      <w:pPr>
        <w:pStyle w:val="BBTLiteratur"/>
      </w:pPr>
      <w:r w:rsidRPr="00B87B53">
        <w:t>Literaturstelle 2</w:t>
      </w:r>
    </w:p>
    <w:p w:rsidR="008F2852" w:rsidRDefault="008F2852" w:rsidP="008F2852">
      <w:pPr>
        <w:pStyle w:val="BBTnormalerText"/>
      </w:pPr>
    </w:p>
    <w:sectPr w:rsidR="008F2852" w:rsidSect="00BE1A48">
      <w:headerReference w:type="even" r:id="rId11"/>
      <w:headerReference w:type="default" r:id="rId12"/>
      <w:footerReference w:type="even" r:id="rId13"/>
      <w:footerReference w:type="default" r:id="rId14"/>
      <w:pgSz w:w="11906" w:h="16838" w:code="9"/>
      <w:pgMar w:top="1985" w:right="1701" w:bottom="1701"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B19" w:rsidRDefault="00280B19" w:rsidP="00EB3CBF">
      <w:pPr>
        <w:spacing w:after="0" w:line="240" w:lineRule="auto"/>
      </w:pPr>
      <w:r>
        <w:separator/>
      </w:r>
    </w:p>
  </w:endnote>
  <w:endnote w:type="continuationSeparator" w:id="0">
    <w:p w:rsidR="00280B19" w:rsidRDefault="00280B19" w:rsidP="00EB3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embedRegular r:id="rId1" w:fontKey="{C3A122A3-11B4-40D6-9FDA-6924E0A30FC2}"/>
  </w:font>
  <w:font w:name="Times New Roman">
    <w:panose1 w:val="02020603050405020304"/>
    <w:charset w:val="00"/>
    <w:family w:val="roman"/>
    <w:pitch w:val="variable"/>
    <w:sig w:usb0="20002A87" w:usb1="80000000" w:usb2="00000008" w:usb3="00000000" w:csb0="000001FF" w:csb1="00000000"/>
    <w:embedRegular r:id="rId2" w:fontKey="{FF86EAB3-91CA-430E-B0D9-17A12321CBCD}"/>
    <w:embedBold r:id="rId3" w:fontKey="{BDCD110C-CAB0-4C7F-82BD-AB3D57B9490A}"/>
    <w:embedItalic r:id="rId4" w:fontKey="{F34B292A-F65B-4090-8A52-E399FAFDC06B}"/>
  </w:font>
  <w:font w:name="Courier New">
    <w:panose1 w:val="02070309020205020404"/>
    <w:charset w:val="00"/>
    <w:family w:val="modern"/>
    <w:pitch w:val="fixed"/>
    <w:sig w:usb0="20002A87" w:usb1="80000000" w:usb2="00000008" w:usb3="00000000" w:csb0="000001FF" w:csb1="00000000"/>
    <w:embedRegular r:id="rId5" w:fontKey="{68BFB6CB-D5F9-4B94-A034-6A44DA92BB0C}"/>
  </w:font>
  <w:font w:name="Wingdings">
    <w:panose1 w:val="05000000000000000000"/>
    <w:charset w:val="02"/>
    <w:family w:val="auto"/>
    <w:pitch w:val="variable"/>
    <w:sig w:usb0="00000000" w:usb1="10000000" w:usb2="00000000" w:usb3="00000000" w:csb0="80000000" w:csb1="00000000"/>
    <w:embedRegular r:id="rId6" w:fontKey="{ACC62558-2228-41A1-8A76-4CF24C6A1E89}"/>
  </w:font>
  <w:font w:name="Calibri">
    <w:panose1 w:val="020F0502020204030204"/>
    <w:charset w:val="00"/>
    <w:family w:val="swiss"/>
    <w:pitch w:val="variable"/>
    <w:sig w:usb0="A00002EF" w:usb1="4000207B" w:usb2="00000000" w:usb3="00000000" w:csb0="0000009F" w:csb1="00000000"/>
    <w:embedRegular r:id="rId7" w:fontKey="{6175C111-B082-4BE3-92C9-E3E11B540C51}"/>
    <w:embedBold r:id="rId8" w:fontKey="{F73AEF8A-3CCA-477B-96A0-7A056E7834A9}"/>
    <w:embedItalic r:id="rId9" w:fontKey="{F99C2BD5-DD0C-4392-A991-6970DA516187}"/>
  </w:font>
  <w:font w:name="Arial">
    <w:panose1 w:val="020B0604020202020204"/>
    <w:charset w:val="00"/>
    <w:family w:val="swiss"/>
    <w:pitch w:val="variable"/>
    <w:sig w:usb0="20002A87" w:usb1="80000000" w:usb2="00000008" w:usb3="00000000" w:csb0="000001FF" w:csb1="00000000"/>
    <w:embedRegular r:id="rId10" w:fontKey="{2D00B2FA-56C4-42AF-B387-AE842B0B9BCC}"/>
    <w:embedBold r:id="rId11" w:fontKey="{270B8467-89FC-496E-9DEF-1829654FA893}"/>
    <w:embedItalic r:id="rId12" w:fontKey="{714EEFB0-6688-45A1-BD4C-B45A4362021D}"/>
  </w:font>
  <w:font w:name="Tahoma">
    <w:panose1 w:val="020B0604030504040204"/>
    <w:charset w:val="00"/>
    <w:family w:val="swiss"/>
    <w:pitch w:val="variable"/>
    <w:sig w:usb0="61002A87" w:usb1="80000000" w:usb2="00000008" w:usb3="00000000" w:csb0="000101FF" w:csb1="00000000"/>
    <w:embedRegular r:id="rId13" w:fontKey="{E12BA163-9101-494B-8578-79009CCECC1E}"/>
  </w:font>
  <w:font w:name="Cambria">
    <w:panose1 w:val="02040503050406030204"/>
    <w:charset w:val="00"/>
    <w:family w:val="roman"/>
    <w:pitch w:val="variable"/>
    <w:sig w:usb0="A00002EF" w:usb1="4000004B" w:usb2="00000000" w:usb3="00000000" w:csb0="0000009F" w:csb1="00000000"/>
    <w:embedRegular r:id="rId14" w:fontKey="{E9C93DC7-05D6-4C01-917E-F12F14C2F17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F5" w:rsidRPr="0027627D" w:rsidRDefault="000778C2" w:rsidP="0027627D">
    <w:pPr>
      <w:pStyle w:val="BBTFuzeilegerade"/>
    </w:pPr>
    <w:fldSimple w:instr=" PAGE   \* MERGEFORMAT ">
      <w:r w:rsidR="006D66C1">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F5" w:rsidRPr="00BE1A48" w:rsidRDefault="000778C2" w:rsidP="0027627D">
    <w:pPr>
      <w:pStyle w:val="BBTFuzeileungerade"/>
    </w:pPr>
    <w:fldSimple w:instr=" PAGE   \* MERGEFORMAT ">
      <w:r w:rsidR="006D66C1">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B19" w:rsidRDefault="00280B19" w:rsidP="00EB3CBF">
      <w:pPr>
        <w:spacing w:after="0" w:line="240" w:lineRule="auto"/>
      </w:pPr>
      <w:r>
        <w:separator/>
      </w:r>
    </w:p>
  </w:footnote>
  <w:footnote w:type="continuationSeparator" w:id="0">
    <w:p w:rsidR="00280B19" w:rsidRDefault="00280B19" w:rsidP="00EB3C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F5" w:rsidRDefault="004432F5" w:rsidP="00BE1A48">
    <w:pPr>
      <w:pStyle w:val="BBTKopfzeilegerade"/>
    </w:pPr>
    <w:r>
      <w:t>Beitragsn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F5" w:rsidRPr="00BE1A48" w:rsidRDefault="004432F5" w:rsidP="00BE1A48">
    <w:pPr>
      <w:pStyle w:val="BBTKopfzeileungerade"/>
    </w:pPr>
    <w:r w:rsidRPr="00BE1A48">
      <w:t>Beitragsn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40E8"/>
    <w:multiLevelType w:val="hybridMultilevel"/>
    <w:tmpl w:val="CED2DD34"/>
    <w:lvl w:ilvl="0" w:tplc="8CD09D2A">
      <w:start w:val="1"/>
      <w:numFmt w:val="bullet"/>
      <w:pStyle w:val="BBT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971071"/>
    <w:multiLevelType w:val="hybridMultilevel"/>
    <w:tmpl w:val="CE400CEC"/>
    <w:lvl w:ilvl="0" w:tplc="BB007BA6">
      <w:start w:val="1"/>
      <w:numFmt w:val="decimal"/>
      <w:pStyle w:val="BBTLiteratu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96F6079"/>
    <w:multiLevelType w:val="hybridMultilevel"/>
    <w:tmpl w:val="A6D6CB1C"/>
    <w:lvl w:ilvl="0" w:tplc="94EE144C">
      <w:start w:val="1"/>
      <w:numFmt w:val="lowerLetter"/>
      <w:pStyle w:val="BBTAufzhl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proofState w:spelling="clean" w:grammar="clean"/>
  <w:stylePaneFormatFilter w:val="1001"/>
  <w:documentProtection w:edit="trackedChanges" w:formatting="1" w:enforcement="0"/>
  <w:styleLockTheme/>
  <w:styleLockQFSet/>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3E00C2"/>
    <w:rsid w:val="00046F28"/>
    <w:rsid w:val="00054BFA"/>
    <w:rsid w:val="000778C2"/>
    <w:rsid w:val="00087F6D"/>
    <w:rsid w:val="000933AA"/>
    <w:rsid w:val="000A659D"/>
    <w:rsid w:val="000B70D1"/>
    <w:rsid w:val="001070B5"/>
    <w:rsid w:val="0011654D"/>
    <w:rsid w:val="00117E53"/>
    <w:rsid w:val="001207ED"/>
    <w:rsid w:val="001E7598"/>
    <w:rsid w:val="001F1FD1"/>
    <w:rsid w:val="0022385C"/>
    <w:rsid w:val="002428DC"/>
    <w:rsid w:val="002562F5"/>
    <w:rsid w:val="0027627D"/>
    <w:rsid w:val="00280B19"/>
    <w:rsid w:val="002D2AA9"/>
    <w:rsid w:val="002D4956"/>
    <w:rsid w:val="00312537"/>
    <w:rsid w:val="003A36D4"/>
    <w:rsid w:val="003B2E21"/>
    <w:rsid w:val="003D780E"/>
    <w:rsid w:val="003E00C2"/>
    <w:rsid w:val="003F624E"/>
    <w:rsid w:val="00416ECF"/>
    <w:rsid w:val="004209CF"/>
    <w:rsid w:val="004432F5"/>
    <w:rsid w:val="00456F35"/>
    <w:rsid w:val="00475E91"/>
    <w:rsid w:val="004C147D"/>
    <w:rsid w:val="004D3012"/>
    <w:rsid w:val="00520EBC"/>
    <w:rsid w:val="005242F6"/>
    <w:rsid w:val="00547243"/>
    <w:rsid w:val="00560346"/>
    <w:rsid w:val="005B19C5"/>
    <w:rsid w:val="005B5234"/>
    <w:rsid w:val="005C180C"/>
    <w:rsid w:val="00665DF0"/>
    <w:rsid w:val="006932B2"/>
    <w:rsid w:val="006969CE"/>
    <w:rsid w:val="006B30B7"/>
    <w:rsid w:val="006B45BC"/>
    <w:rsid w:val="006B799D"/>
    <w:rsid w:val="006D142B"/>
    <w:rsid w:val="006D66C1"/>
    <w:rsid w:val="006F48A3"/>
    <w:rsid w:val="006F5921"/>
    <w:rsid w:val="00702E05"/>
    <w:rsid w:val="00704BFD"/>
    <w:rsid w:val="007147F1"/>
    <w:rsid w:val="00760085"/>
    <w:rsid w:val="00772FE6"/>
    <w:rsid w:val="007D0DED"/>
    <w:rsid w:val="007E238B"/>
    <w:rsid w:val="007F73BF"/>
    <w:rsid w:val="00801D90"/>
    <w:rsid w:val="00855938"/>
    <w:rsid w:val="008649B7"/>
    <w:rsid w:val="00867EDB"/>
    <w:rsid w:val="008823A6"/>
    <w:rsid w:val="008A7113"/>
    <w:rsid w:val="008B0CC1"/>
    <w:rsid w:val="008F2852"/>
    <w:rsid w:val="00935CA6"/>
    <w:rsid w:val="009920E4"/>
    <w:rsid w:val="009D685D"/>
    <w:rsid w:val="00A35FB5"/>
    <w:rsid w:val="00AA26D7"/>
    <w:rsid w:val="00AD0B56"/>
    <w:rsid w:val="00B41047"/>
    <w:rsid w:val="00B5248F"/>
    <w:rsid w:val="00B525D4"/>
    <w:rsid w:val="00B63B83"/>
    <w:rsid w:val="00B71628"/>
    <w:rsid w:val="00B76188"/>
    <w:rsid w:val="00B87B53"/>
    <w:rsid w:val="00BC6353"/>
    <w:rsid w:val="00BD40BA"/>
    <w:rsid w:val="00BD702C"/>
    <w:rsid w:val="00BE1A48"/>
    <w:rsid w:val="00BF5858"/>
    <w:rsid w:val="00C47A39"/>
    <w:rsid w:val="00C6673C"/>
    <w:rsid w:val="00C7119A"/>
    <w:rsid w:val="00CB1EA5"/>
    <w:rsid w:val="00CC34CD"/>
    <w:rsid w:val="00CD3DDB"/>
    <w:rsid w:val="00CD7C0D"/>
    <w:rsid w:val="00CE328B"/>
    <w:rsid w:val="00D26039"/>
    <w:rsid w:val="00D4032A"/>
    <w:rsid w:val="00D60F77"/>
    <w:rsid w:val="00D861C7"/>
    <w:rsid w:val="00DA0223"/>
    <w:rsid w:val="00DB1226"/>
    <w:rsid w:val="00DB5B66"/>
    <w:rsid w:val="00DF2196"/>
    <w:rsid w:val="00DF3CB1"/>
    <w:rsid w:val="00E11341"/>
    <w:rsid w:val="00E16CD4"/>
    <w:rsid w:val="00E17C68"/>
    <w:rsid w:val="00E17E40"/>
    <w:rsid w:val="00E3080A"/>
    <w:rsid w:val="00E71126"/>
    <w:rsid w:val="00EB3CBF"/>
    <w:rsid w:val="00F1253A"/>
    <w:rsid w:val="00F1301F"/>
    <w:rsid w:val="00F218B9"/>
    <w:rsid w:val="00F43D57"/>
    <w:rsid w:val="00F87F12"/>
    <w:rsid w:val="00F922DF"/>
    <w:rsid w:val="00FB4C4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2428D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locked/>
    <w:rsid w:val="00EB3CBF"/>
    <w:pPr>
      <w:tabs>
        <w:tab w:val="center" w:pos="4536"/>
        <w:tab w:val="right" w:pos="9072"/>
      </w:tabs>
    </w:pPr>
  </w:style>
  <w:style w:type="character" w:customStyle="1" w:styleId="KopfzeileZchn">
    <w:name w:val="Kopfzeile Zchn"/>
    <w:basedOn w:val="Absatz-Standardschriftart"/>
    <w:link w:val="Kopfzeile"/>
    <w:uiPriority w:val="99"/>
    <w:semiHidden/>
    <w:rsid w:val="00EB3CBF"/>
    <w:rPr>
      <w:sz w:val="22"/>
      <w:szCs w:val="22"/>
      <w:lang w:eastAsia="en-US"/>
    </w:rPr>
  </w:style>
  <w:style w:type="paragraph" w:styleId="Fuzeile">
    <w:name w:val="footer"/>
    <w:basedOn w:val="Standard"/>
    <w:link w:val="FuzeileZchn"/>
    <w:uiPriority w:val="99"/>
    <w:semiHidden/>
    <w:unhideWhenUsed/>
    <w:locked/>
    <w:rsid w:val="00EB3CBF"/>
    <w:pPr>
      <w:tabs>
        <w:tab w:val="center" w:pos="4536"/>
        <w:tab w:val="right" w:pos="9072"/>
      </w:tabs>
    </w:pPr>
  </w:style>
  <w:style w:type="character" w:customStyle="1" w:styleId="FuzeileZchn">
    <w:name w:val="Fußzeile Zchn"/>
    <w:basedOn w:val="Absatz-Standardschriftart"/>
    <w:link w:val="Fuzeile"/>
    <w:uiPriority w:val="99"/>
    <w:semiHidden/>
    <w:rsid w:val="00EB3CBF"/>
    <w:rPr>
      <w:sz w:val="22"/>
      <w:szCs w:val="22"/>
      <w:lang w:eastAsia="en-US"/>
    </w:rPr>
  </w:style>
  <w:style w:type="paragraph" w:customStyle="1" w:styleId="BBTKopfzeilegerade">
    <w:name w:val="BBT_Kopfzeile_gerade"/>
    <w:qFormat/>
    <w:rsid w:val="002428DC"/>
    <w:rPr>
      <w:rFonts w:ascii="Arial" w:hAnsi="Arial"/>
      <w:sz w:val="24"/>
      <w:szCs w:val="22"/>
      <w:lang w:eastAsia="en-US"/>
    </w:rPr>
  </w:style>
  <w:style w:type="paragraph" w:customStyle="1" w:styleId="BBTFuzeilegerade">
    <w:name w:val="BBT_Fußzeile_gerade"/>
    <w:qFormat/>
    <w:rsid w:val="002428DC"/>
    <w:rPr>
      <w:rFonts w:ascii="Arial" w:hAnsi="Arial"/>
      <w:sz w:val="24"/>
      <w:szCs w:val="22"/>
      <w:lang w:eastAsia="en-US"/>
    </w:rPr>
  </w:style>
  <w:style w:type="paragraph" w:customStyle="1" w:styleId="BBTKopfzeileungerade">
    <w:name w:val="BBT_Kopfzeile_ungerade"/>
    <w:qFormat/>
    <w:rsid w:val="002428DC"/>
    <w:pPr>
      <w:jc w:val="right"/>
    </w:pPr>
    <w:rPr>
      <w:rFonts w:ascii="Arial" w:hAnsi="Arial"/>
      <w:sz w:val="24"/>
      <w:szCs w:val="22"/>
      <w:lang w:eastAsia="en-US"/>
    </w:rPr>
  </w:style>
  <w:style w:type="paragraph" w:customStyle="1" w:styleId="BBTFuzeileungerade">
    <w:name w:val="BBT_Fußzeile_ungerade"/>
    <w:qFormat/>
    <w:rsid w:val="002428DC"/>
    <w:pPr>
      <w:jc w:val="right"/>
    </w:pPr>
    <w:rPr>
      <w:rFonts w:ascii="Arial" w:hAnsi="Arial"/>
      <w:sz w:val="24"/>
      <w:szCs w:val="22"/>
      <w:lang w:eastAsia="en-US"/>
    </w:rPr>
  </w:style>
  <w:style w:type="paragraph" w:customStyle="1" w:styleId="BBTTitel">
    <w:name w:val="BBT_Titel"/>
    <w:qFormat/>
    <w:rsid w:val="002428DC"/>
    <w:pPr>
      <w:spacing w:after="240"/>
    </w:pPr>
    <w:rPr>
      <w:rFonts w:ascii="Arial" w:hAnsi="Arial"/>
      <w:b/>
      <w:caps/>
      <w:sz w:val="24"/>
      <w:szCs w:val="22"/>
      <w:lang w:eastAsia="en-US"/>
    </w:rPr>
  </w:style>
  <w:style w:type="paragraph" w:customStyle="1" w:styleId="BBTReferent">
    <w:name w:val="BBT_Referent"/>
    <w:qFormat/>
    <w:rsid w:val="002428DC"/>
    <w:rPr>
      <w:rFonts w:ascii="Arial" w:hAnsi="Arial"/>
      <w:sz w:val="24"/>
      <w:szCs w:val="22"/>
      <w:lang w:eastAsia="en-US"/>
    </w:rPr>
  </w:style>
  <w:style w:type="paragraph" w:customStyle="1" w:styleId="BBTnormalerText">
    <w:name w:val="BBT_normalerText"/>
    <w:link w:val="BBTnormalerTextZchn"/>
    <w:qFormat/>
    <w:rsid w:val="002428DC"/>
    <w:pPr>
      <w:spacing w:after="240"/>
      <w:jc w:val="both"/>
    </w:pPr>
    <w:rPr>
      <w:rFonts w:ascii="Arial" w:hAnsi="Arial"/>
      <w:sz w:val="24"/>
      <w:szCs w:val="22"/>
      <w:lang w:eastAsia="en-US"/>
    </w:rPr>
  </w:style>
  <w:style w:type="paragraph" w:customStyle="1" w:styleId="BBTHauptabschnitt">
    <w:name w:val="BBT_Hauptabschnitt"/>
    <w:next w:val="BBTnormalerText"/>
    <w:qFormat/>
    <w:rsid w:val="002428DC"/>
    <w:pPr>
      <w:spacing w:before="480" w:after="240"/>
    </w:pPr>
    <w:rPr>
      <w:rFonts w:ascii="Arial" w:hAnsi="Arial"/>
      <w:caps/>
      <w:sz w:val="24"/>
      <w:szCs w:val="22"/>
      <w:lang w:eastAsia="en-US"/>
    </w:rPr>
  </w:style>
  <w:style w:type="paragraph" w:customStyle="1" w:styleId="BBTUnterabschnitt">
    <w:name w:val="BBT_Unterabschnitt"/>
    <w:next w:val="BBTnormalerText"/>
    <w:qFormat/>
    <w:rsid w:val="002428DC"/>
    <w:pPr>
      <w:spacing w:after="240"/>
    </w:pPr>
    <w:rPr>
      <w:rFonts w:ascii="Arial" w:hAnsi="Arial"/>
      <w:sz w:val="24"/>
      <w:szCs w:val="22"/>
      <w:lang w:eastAsia="en-US"/>
    </w:rPr>
  </w:style>
  <w:style w:type="paragraph" w:customStyle="1" w:styleId="BBTBildbeschriftung">
    <w:name w:val="BBT_Bildbeschriftung"/>
    <w:next w:val="BBTnormalerText"/>
    <w:qFormat/>
    <w:rsid w:val="002428DC"/>
    <w:pPr>
      <w:tabs>
        <w:tab w:val="left" w:pos="1134"/>
      </w:tabs>
      <w:spacing w:before="120" w:after="240"/>
      <w:ind w:left="1134" w:hanging="1134"/>
      <w:jc w:val="both"/>
    </w:pPr>
    <w:rPr>
      <w:rFonts w:ascii="Arial" w:hAnsi="Arial"/>
      <w:bCs/>
      <w:i/>
      <w:sz w:val="22"/>
      <w:lang w:eastAsia="en-US"/>
    </w:rPr>
  </w:style>
  <w:style w:type="paragraph" w:customStyle="1" w:styleId="BBTBild">
    <w:name w:val="BBT_Bild"/>
    <w:next w:val="Standard"/>
    <w:qFormat/>
    <w:rsid w:val="002428DC"/>
    <w:pPr>
      <w:spacing w:after="240"/>
      <w:jc w:val="center"/>
    </w:pPr>
    <w:rPr>
      <w:rFonts w:ascii="Arial" w:hAnsi="Arial"/>
      <w:sz w:val="24"/>
      <w:szCs w:val="22"/>
      <w:lang w:eastAsia="en-US"/>
    </w:rPr>
  </w:style>
  <w:style w:type="paragraph" w:customStyle="1" w:styleId="BBTTabellenbeschriftung">
    <w:name w:val="BBT_Tabellenbeschriftung"/>
    <w:next w:val="BBTnormalerText"/>
    <w:qFormat/>
    <w:rsid w:val="002428DC"/>
    <w:pPr>
      <w:tabs>
        <w:tab w:val="left" w:pos="1134"/>
      </w:tabs>
      <w:spacing w:before="120" w:after="240"/>
      <w:ind w:left="1134" w:hanging="1134"/>
      <w:jc w:val="both"/>
    </w:pPr>
    <w:rPr>
      <w:rFonts w:ascii="Arial" w:hAnsi="Arial"/>
      <w:i/>
      <w:sz w:val="22"/>
      <w:szCs w:val="22"/>
      <w:lang w:eastAsia="en-US"/>
    </w:rPr>
  </w:style>
  <w:style w:type="paragraph" w:customStyle="1" w:styleId="BBTAufzhlung">
    <w:name w:val="BBT_Aufzählung"/>
    <w:next w:val="BBTTextnachAufzhlung"/>
    <w:qFormat/>
    <w:rsid w:val="004209CF"/>
    <w:pPr>
      <w:numPr>
        <w:numId w:val="4"/>
      </w:numPr>
      <w:tabs>
        <w:tab w:val="left" w:pos="340"/>
      </w:tabs>
      <w:spacing w:before="120" w:after="120"/>
      <w:ind w:left="340" w:hanging="340"/>
    </w:pPr>
    <w:rPr>
      <w:rFonts w:ascii="Arial" w:hAnsi="Arial"/>
      <w:sz w:val="24"/>
      <w:szCs w:val="22"/>
      <w:lang w:eastAsia="en-US"/>
    </w:rPr>
  </w:style>
  <w:style w:type="table" w:styleId="Tabellengitternetz">
    <w:name w:val="Table Grid"/>
    <w:basedOn w:val="NormaleTabelle"/>
    <w:uiPriority w:val="59"/>
    <w:locked/>
    <w:rsid w:val="00665D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BTTabelleninhalt">
    <w:name w:val="BBT_Tabelleninhalt"/>
    <w:qFormat/>
    <w:rsid w:val="002428DC"/>
    <w:pPr>
      <w:spacing w:before="120" w:after="120"/>
      <w:jc w:val="center"/>
    </w:pPr>
    <w:rPr>
      <w:rFonts w:ascii="Arial" w:hAnsi="Arial"/>
      <w:sz w:val="24"/>
      <w:szCs w:val="22"/>
      <w:lang w:eastAsia="en-US"/>
    </w:rPr>
  </w:style>
  <w:style w:type="paragraph" w:customStyle="1" w:styleId="BBTTextnachAufzhlung">
    <w:name w:val="BBT_TextnachAufzählung"/>
    <w:qFormat/>
    <w:rsid w:val="002428DC"/>
    <w:pPr>
      <w:spacing w:before="240" w:after="240"/>
      <w:jc w:val="both"/>
    </w:pPr>
    <w:rPr>
      <w:rFonts w:ascii="Arial" w:hAnsi="Arial"/>
      <w:sz w:val="24"/>
      <w:szCs w:val="22"/>
      <w:lang w:eastAsia="en-US"/>
    </w:rPr>
  </w:style>
  <w:style w:type="paragraph" w:customStyle="1" w:styleId="BBTAufzhlung2">
    <w:name w:val="BBT_Aufzählung2"/>
    <w:next w:val="BBTTextnachAufzhlung"/>
    <w:qFormat/>
    <w:rsid w:val="004209CF"/>
    <w:pPr>
      <w:numPr>
        <w:numId w:val="5"/>
      </w:numPr>
      <w:tabs>
        <w:tab w:val="left" w:pos="340"/>
      </w:tabs>
      <w:spacing w:before="120" w:after="120"/>
      <w:ind w:left="340" w:hanging="340"/>
    </w:pPr>
    <w:rPr>
      <w:rFonts w:ascii="Arial" w:hAnsi="Arial"/>
      <w:sz w:val="24"/>
      <w:szCs w:val="22"/>
      <w:lang w:eastAsia="en-US"/>
    </w:rPr>
  </w:style>
  <w:style w:type="paragraph" w:customStyle="1" w:styleId="BBTFormel">
    <w:name w:val="BBT_Formel"/>
    <w:next w:val="BBTnormalerText"/>
    <w:qFormat/>
    <w:rsid w:val="002428DC"/>
    <w:pPr>
      <w:tabs>
        <w:tab w:val="right" w:pos="8505"/>
      </w:tabs>
      <w:spacing w:before="240" w:after="240"/>
    </w:pPr>
    <w:rPr>
      <w:rFonts w:ascii="Arial" w:hAnsi="Arial"/>
      <w:sz w:val="24"/>
      <w:szCs w:val="22"/>
      <w:lang w:eastAsia="en-US"/>
    </w:rPr>
  </w:style>
  <w:style w:type="paragraph" w:customStyle="1" w:styleId="BBTLiteratur">
    <w:name w:val="BBT_Literatur"/>
    <w:qFormat/>
    <w:rsid w:val="00B87B53"/>
    <w:pPr>
      <w:numPr>
        <w:numId w:val="6"/>
      </w:numPr>
      <w:tabs>
        <w:tab w:val="left" w:pos="567"/>
      </w:tabs>
      <w:spacing w:after="120"/>
      <w:ind w:left="567" w:hanging="567"/>
      <w:jc w:val="both"/>
    </w:pPr>
    <w:rPr>
      <w:rFonts w:ascii="Arial" w:hAnsi="Arial"/>
      <w:sz w:val="24"/>
      <w:szCs w:val="22"/>
      <w:lang w:eastAsia="en-US"/>
    </w:rPr>
  </w:style>
  <w:style w:type="paragraph" w:customStyle="1" w:styleId="BBTTEMPHOCH">
    <w:name w:val="BBT_TEMP_HOCH"/>
    <w:basedOn w:val="BBTnormalerText"/>
    <w:next w:val="BBTnormalerText"/>
    <w:link w:val="BBTTEMPHOCHZchn"/>
    <w:qFormat/>
    <w:rsid w:val="001070B5"/>
    <w:rPr>
      <w:vertAlign w:val="superscript"/>
    </w:rPr>
  </w:style>
  <w:style w:type="paragraph" w:customStyle="1" w:styleId="BBTTEMPTIEF">
    <w:name w:val="BBT_TEMP_TIEF"/>
    <w:basedOn w:val="BBTnormalerText"/>
    <w:next w:val="BBTnormalerText"/>
    <w:link w:val="BBTTEMPTIEFZchn"/>
    <w:qFormat/>
    <w:rsid w:val="001070B5"/>
    <w:rPr>
      <w:vertAlign w:val="subscript"/>
    </w:rPr>
  </w:style>
  <w:style w:type="character" w:customStyle="1" w:styleId="BBTnormalerTextZchn">
    <w:name w:val="BBT_normalerText Zchn"/>
    <w:basedOn w:val="Absatz-Standardschriftart"/>
    <w:link w:val="BBTnormalerText"/>
    <w:rsid w:val="001070B5"/>
    <w:rPr>
      <w:rFonts w:ascii="Arial" w:hAnsi="Arial"/>
      <w:sz w:val="24"/>
      <w:szCs w:val="22"/>
      <w:lang w:val="de-DE" w:eastAsia="en-US" w:bidi="ar-SA"/>
    </w:rPr>
  </w:style>
  <w:style w:type="character" w:customStyle="1" w:styleId="BBTTEMPHOCHZchn">
    <w:name w:val="BBT_TEMP_HOCH Zchn"/>
    <w:basedOn w:val="BBTnormalerTextZchn"/>
    <w:link w:val="BBTTEMPHOCH"/>
    <w:rsid w:val="001070B5"/>
    <w:rPr>
      <w:vertAlign w:val="superscript"/>
    </w:rPr>
  </w:style>
  <w:style w:type="character" w:customStyle="1" w:styleId="BBTHOCHgestellt">
    <w:name w:val="BBT_HOCHgestellt"/>
    <w:basedOn w:val="BBTTEMPHOCHZchn"/>
    <w:uiPriority w:val="1"/>
    <w:qFormat/>
    <w:rsid w:val="001070B5"/>
  </w:style>
  <w:style w:type="character" w:customStyle="1" w:styleId="BBTTEMPTIEFZchn">
    <w:name w:val="BBT_TEMP_TIEF Zchn"/>
    <w:basedOn w:val="BBTnormalerTextZchn"/>
    <w:link w:val="BBTTEMPTIEF"/>
    <w:rsid w:val="001070B5"/>
    <w:rPr>
      <w:vertAlign w:val="subscript"/>
    </w:rPr>
  </w:style>
  <w:style w:type="character" w:customStyle="1" w:styleId="BBTTIEFgestellt">
    <w:name w:val="BBT_TIEFgestellt"/>
    <w:basedOn w:val="BBTTEMPTIEFZchn"/>
    <w:uiPriority w:val="1"/>
    <w:qFormat/>
    <w:rsid w:val="001070B5"/>
  </w:style>
  <w:style w:type="paragraph" w:styleId="Sprechblasentext">
    <w:name w:val="Balloon Text"/>
    <w:basedOn w:val="Standard"/>
    <w:link w:val="SprechblasentextZchn"/>
    <w:uiPriority w:val="99"/>
    <w:semiHidden/>
    <w:unhideWhenUsed/>
    <w:locked/>
    <w:rsid w:val="00CE32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328B"/>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0E955E0-D676-4D63-A854-FE1F160B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Words>
  <Characters>477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iBMB - TU Braunschweig</Company>
  <LinksUpToDate>false</LinksUpToDate>
  <CharactersWithSpaces>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hm</dc:creator>
  <cp:keywords/>
  <dc:description/>
  <cp:lastModifiedBy>bieneck</cp:lastModifiedBy>
  <cp:revision>2</cp:revision>
  <dcterms:created xsi:type="dcterms:W3CDTF">2013-06-17T07:57:00Z</dcterms:created>
  <dcterms:modified xsi:type="dcterms:W3CDTF">2013-06-17T07:57:00Z</dcterms:modified>
</cp:coreProperties>
</file>